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15194" w14:textId="77777777" w:rsidR="009A34E6" w:rsidRPr="007205B1" w:rsidRDefault="00EE7F60" w:rsidP="00EE7F6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05B1">
        <w:rPr>
          <w:rFonts w:ascii="Times New Roman" w:hAnsi="Times New Roman" w:cs="Times New Roman"/>
          <w:i/>
          <w:sz w:val="24"/>
          <w:szCs w:val="24"/>
        </w:rPr>
        <w:t>576</w:t>
      </w:r>
    </w:p>
    <w:p w14:paraId="3FB39E57" w14:textId="77777777" w:rsidR="00EE7F60" w:rsidRDefault="00E15E96" w:rsidP="00EE7F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кретно.</w:t>
      </w:r>
    </w:p>
    <w:p w14:paraId="68CE47F2" w14:textId="77777777" w:rsidR="00E15E96" w:rsidRPr="00E15E96" w:rsidRDefault="00E15E96" w:rsidP="00EE7F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 № __</w:t>
      </w:r>
      <w:r w:rsidR="0064648D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2A9576C6" w14:textId="77777777" w:rsidR="005A05D6" w:rsidRDefault="005A05D6" w:rsidP="005A0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A4F63" w14:textId="77777777" w:rsidR="005A05D6" w:rsidRDefault="00C0755A" w:rsidP="00C0755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ПРИГОВОР № ____</w:t>
      </w:r>
    </w:p>
    <w:p w14:paraId="17C4716B" w14:textId="77777777" w:rsidR="00C0755A" w:rsidRPr="00C0755A" w:rsidRDefault="00C0755A" w:rsidP="00C07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ЕМ СОЮЗА СОВЕТСКИХ СОЦИАЛИСТИЧЕСКИХ РЕСПУБЛИК.</w:t>
      </w:r>
    </w:p>
    <w:p w14:paraId="663FD14A" w14:textId="77777777" w:rsidR="005A05D6" w:rsidRDefault="005A05D6" w:rsidP="005A0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CDF4C" w14:textId="4F4BDE2C" w:rsidR="005A05D6" w:rsidRDefault="00C0755A" w:rsidP="00C07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мая 1957 года. Военный Трибунал Киевского Военного Округа в составе: председательствующего подполковника юстиции ПЕТРОВА и народных заседателей ст. техника лейтенанта СЕРГЕЕВА и лейтенанта РУДЕНСКОГО, при секретаре ГИТЕЛЬМАН, с участием помощника военного прокурора Киевского военного округа подполковника юстиции РАЙХЛИНА и адвоката ЛИКСТАНОВОЙ в закрытом судебном заседании в гор. Харькове, рассмотрев дело по обвинению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ГОЛУБНИЧЕГО </w:t>
      </w:r>
      <w:r>
        <w:rPr>
          <w:rFonts w:ascii="Times New Roman" w:hAnsi="Times New Roman" w:cs="Times New Roman"/>
          <w:sz w:val="24"/>
          <w:szCs w:val="24"/>
        </w:rPr>
        <w:t>Елисея Владимировича, 1917 года рождения, урожен</w:t>
      </w:r>
      <w:r w:rsidR="0028308F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 с. </w:t>
      </w:r>
      <w:r w:rsidR="002D7EED">
        <w:rPr>
          <w:rFonts w:ascii="Times New Roman" w:hAnsi="Times New Roman" w:cs="Times New Roman"/>
          <w:sz w:val="24"/>
          <w:szCs w:val="24"/>
        </w:rPr>
        <w:t>Бальдеж-24 Полтавского района Омской области, русского, гражданина СССР, беспартийного, с низшим образованием, из крестьян-середняков, холостого, ранее не судимого в совершении преступлений, предусмотренных ст. ст. 54-1«б» и 196 УК УССР,</w:t>
      </w:r>
    </w:p>
    <w:p w14:paraId="551F3129" w14:textId="77777777" w:rsidR="002D7EED" w:rsidRDefault="002D7EED" w:rsidP="00130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DE7D5" w14:textId="77777777" w:rsidR="002D7EED" w:rsidRPr="002D7EED" w:rsidRDefault="002D7EED" w:rsidP="002D7EED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20"/>
          <w:sz w:val="24"/>
          <w:szCs w:val="24"/>
          <w:u w:val="single"/>
        </w:rPr>
        <w:t>УСТАНОВИЛ:</w:t>
      </w:r>
    </w:p>
    <w:p w14:paraId="32A3AC79" w14:textId="77777777" w:rsidR="005A05D6" w:rsidRDefault="005A05D6" w:rsidP="005A0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C6C7B" w14:textId="77777777" w:rsidR="005A05D6" w:rsidRDefault="002D7EED" w:rsidP="002D7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УБНИЧИЙ, находясь на службе и попав в окружение немецких войск, в декабре 1941 г. прибыл в оккупированное немецко-фашистскими войсками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зне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Харьковской области.</w:t>
      </w:r>
    </w:p>
    <w:p w14:paraId="797A924E" w14:textId="77777777" w:rsidR="000A460D" w:rsidRDefault="002D7EED" w:rsidP="002D7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я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>, ГОЛУБНИЧИЙ с января 1942 года до марта 1943 года служил полицейским, а затем по сентябрь</w:t>
      </w:r>
      <w:r w:rsidR="000A460D">
        <w:rPr>
          <w:rFonts w:ascii="Times New Roman" w:hAnsi="Times New Roman" w:cs="Times New Roman"/>
          <w:sz w:val="24"/>
          <w:szCs w:val="24"/>
        </w:rPr>
        <w:t xml:space="preserve"> 1943 года – начальником Добровольской сельской полиции.</w:t>
      </w:r>
    </w:p>
    <w:p w14:paraId="6E4BC28E" w14:textId="77777777" w:rsidR="002D7EED" w:rsidRDefault="008F111A" w:rsidP="002D7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чи полицейским, а затем начальником полиции, ГОЛУБНИЧИЙ активно проводил карательную деятельность: арестовывал, конвоировал, допрашивал, избивал и расстреливал советских граждан, участвовал в обыске и изъятии вещей у населения.</w:t>
      </w:r>
    </w:p>
    <w:p w14:paraId="6B73A41D" w14:textId="77777777" w:rsidR="008F111A" w:rsidRDefault="008F111A" w:rsidP="002D7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чальник полиции, ГОЛУБНИЧИЙ имел в своем подчинении 20-25 полицейских и обслуживал до 10-ти населенных пунктов, в которые неоднократно выезжал вместе с подчиненными ему полицейскими на операции по розыску и задержанию военнопленных</w:t>
      </w:r>
      <w:r w:rsidR="00A46BF9">
        <w:rPr>
          <w:rFonts w:ascii="Times New Roman" w:hAnsi="Times New Roman" w:cs="Times New Roman"/>
          <w:sz w:val="24"/>
          <w:szCs w:val="24"/>
        </w:rPr>
        <w:t xml:space="preserve"> Советской Армии и партизан.</w:t>
      </w:r>
    </w:p>
    <w:p w14:paraId="4E6BE758" w14:textId="77777777" w:rsidR="00A46BF9" w:rsidRDefault="00A46BF9" w:rsidP="002D7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рганизацию активной карательной деятельности против советских граждан ГОЛУБНИЧИЙ летом 1943 года немецким командованием был награжден медалью.</w:t>
      </w:r>
    </w:p>
    <w:p w14:paraId="1C96E9B9" w14:textId="77777777" w:rsidR="005A05D6" w:rsidRDefault="00A46BF9" w:rsidP="00A4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нваре 1942 года ГОЛУБНИЧИЙ отступал вместе с другими полицейскими в тыл немецкой армии на территорию Днепропетровской области, где вместе с полицейским ЛОЖЕШНИКОМ в селе </w:t>
      </w:r>
      <w:proofErr w:type="spellStart"/>
      <w:r w:rsidR="00753462">
        <w:rPr>
          <w:rFonts w:ascii="Times New Roman" w:hAnsi="Times New Roman" w:cs="Times New Roman"/>
          <w:sz w:val="24"/>
          <w:szCs w:val="24"/>
        </w:rPr>
        <w:t>Марьевке</w:t>
      </w:r>
      <w:proofErr w:type="spellEnd"/>
      <w:r w:rsidR="00753462">
        <w:rPr>
          <w:rFonts w:ascii="Times New Roman" w:hAnsi="Times New Roman" w:cs="Times New Roman"/>
          <w:sz w:val="24"/>
          <w:szCs w:val="24"/>
        </w:rPr>
        <w:t xml:space="preserve"> Павлоградского района он участвовал в расстреле сторожа </w:t>
      </w:r>
      <w:r w:rsidR="007205B1" w:rsidRPr="007205B1">
        <w:rPr>
          <w:rFonts w:ascii="Times New Roman" w:hAnsi="Times New Roman" w:cs="Times New Roman"/>
          <w:sz w:val="24"/>
          <w:szCs w:val="24"/>
        </w:rPr>
        <w:t>[…]</w:t>
      </w:r>
      <w:r w:rsidR="007205B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753462">
        <w:rPr>
          <w:rFonts w:ascii="Times New Roman" w:hAnsi="Times New Roman" w:cs="Times New Roman"/>
          <w:sz w:val="24"/>
          <w:szCs w:val="24"/>
        </w:rPr>
        <w:t xml:space="preserve"> </w:t>
      </w:r>
      <w:r w:rsidR="002422F4">
        <w:rPr>
          <w:rFonts w:ascii="Times New Roman" w:hAnsi="Times New Roman" w:cs="Times New Roman"/>
          <w:sz w:val="24"/>
          <w:szCs w:val="24"/>
        </w:rPr>
        <w:t>ВАСИЛЕНКО </w:t>
      </w:r>
      <w:proofErr w:type="gramStart"/>
      <w:r w:rsidR="002422F4">
        <w:rPr>
          <w:rFonts w:ascii="Times New Roman" w:hAnsi="Times New Roman" w:cs="Times New Roman"/>
          <w:sz w:val="24"/>
          <w:szCs w:val="24"/>
        </w:rPr>
        <w:t>Т.В.</w:t>
      </w:r>
      <w:proofErr w:type="gramEnd"/>
      <w:r w:rsidR="002422F4">
        <w:rPr>
          <w:rFonts w:ascii="Times New Roman" w:hAnsi="Times New Roman" w:cs="Times New Roman"/>
          <w:sz w:val="24"/>
          <w:szCs w:val="24"/>
        </w:rPr>
        <w:t>, который, будучи только ранен ими, скрылся, однако на второй день был разыскан и полицейскими расстрелян.</w:t>
      </w:r>
    </w:p>
    <w:p w14:paraId="2BD35E96" w14:textId="77777777" w:rsidR="00B256C3" w:rsidRDefault="002422F4" w:rsidP="00A4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цейскими были </w:t>
      </w:r>
      <w:r w:rsidR="00181254">
        <w:rPr>
          <w:rFonts w:ascii="Times New Roman" w:hAnsi="Times New Roman" w:cs="Times New Roman"/>
          <w:sz w:val="24"/>
          <w:szCs w:val="24"/>
        </w:rPr>
        <w:t>расстреляны жители села: ВАСИЛЕНКО </w:t>
      </w:r>
      <w:proofErr w:type="gramStart"/>
      <w:r w:rsidR="00181254">
        <w:rPr>
          <w:rFonts w:ascii="Times New Roman" w:hAnsi="Times New Roman" w:cs="Times New Roman"/>
          <w:sz w:val="24"/>
          <w:szCs w:val="24"/>
        </w:rPr>
        <w:t>П.А.</w:t>
      </w:r>
      <w:proofErr w:type="gramEnd"/>
      <w:r w:rsidR="00181254">
        <w:rPr>
          <w:rFonts w:ascii="Times New Roman" w:hAnsi="Times New Roman" w:cs="Times New Roman"/>
          <w:sz w:val="24"/>
          <w:szCs w:val="24"/>
        </w:rPr>
        <w:t xml:space="preserve"> и </w:t>
      </w:r>
      <w:r w:rsidR="00B256C3">
        <w:rPr>
          <w:rFonts w:ascii="Times New Roman" w:hAnsi="Times New Roman" w:cs="Times New Roman"/>
          <w:sz w:val="24"/>
          <w:szCs w:val="24"/>
        </w:rPr>
        <w:t>ВЫОНИЧЕНКО Ф.Е.</w:t>
      </w:r>
    </w:p>
    <w:p w14:paraId="66E05DA2" w14:textId="77777777" w:rsidR="002422F4" w:rsidRDefault="00B256C3" w:rsidP="00A4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1942 года ГОЛУБНИЧИЙ вместе с другими полицейскими Добровольской сельской полиции выезжал на операцию против советских партизан в село Верхнюю Сама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зне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Харьковской области, но партизаны обнаружены не были.</w:t>
      </w:r>
    </w:p>
    <w:p w14:paraId="4874F215" w14:textId="77777777" w:rsidR="00B256C3" w:rsidRDefault="00B256C3" w:rsidP="00A4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не 1942 года ГОЛУБНИЧИЙ был направлен на курсы старших полицейских при районной полиции, где он обучался в течение месяца.</w:t>
      </w:r>
    </w:p>
    <w:p w14:paraId="4977EE7D" w14:textId="77777777" w:rsidR="005A05D6" w:rsidRDefault="00B256C3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врале 1943 года ГОЛУБНИЧИЙ вновь бежал в тыл немецких войск, а перед отступлением немецких войск он вместе с полицейским ТАРАНОМ П.С. произвел обыс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квартире и изъял две пары валенок и шубу у гражданки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А М.А., при этом за сопротивление и нежелание отдать теплые вещи ГОЛУБНИЧИЙ и ТАРАН избили ее внука СЕМУ В.Г.</w:t>
      </w:r>
    </w:p>
    <w:p w14:paraId="1905099A" w14:textId="77777777" w:rsidR="00B256C3" w:rsidRDefault="00B256C3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те </w:t>
      </w:r>
      <w:r w:rsidR="00716975">
        <w:rPr>
          <w:rFonts w:ascii="Times New Roman" w:hAnsi="Times New Roman" w:cs="Times New Roman"/>
          <w:sz w:val="24"/>
          <w:szCs w:val="24"/>
        </w:rPr>
        <w:t>1943 года, возвратившись с полицейскими из немецкого тыла в с. </w:t>
      </w:r>
      <w:proofErr w:type="spellStart"/>
      <w:r w:rsidR="00716975"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 w:rsidR="00716975">
        <w:rPr>
          <w:rFonts w:ascii="Times New Roman" w:hAnsi="Times New Roman" w:cs="Times New Roman"/>
          <w:sz w:val="24"/>
          <w:szCs w:val="24"/>
        </w:rPr>
        <w:t>, ГОЛУБНИЧИЙ организовал розыск в селе оставшихся после отхода советских войск военнослужащих Советской Армии. Во время этого розыска полицейским ЖМЕРЕМ Е.Т. в огороде гражданки ПОЛЕТУЧЕЙ был обнаружен и задержан один военнослужащий, которого там же подсудимый ГОЛУБНИЧИЙ с полицейским УМАНСКИМ расстрелял.</w:t>
      </w:r>
    </w:p>
    <w:p w14:paraId="714E2AC4" w14:textId="77777777" w:rsidR="00716975" w:rsidRDefault="00716975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1943 года ГОЛУБНИЧИЙ вместе с подчиненными ему полицейскими конвоирова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знец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ую полицию 25-30 задержанных полицейскими военнопленных Советской Армии и арестованных полицией жителей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>: СЕМУ </w:t>
      </w:r>
      <w:proofErr w:type="gramStart"/>
      <w:r>
        <w:rPr>
          <w:rFonts w:ascii="Times New Roman" w:hAnsi="Times New Roman" w:cs="Times New Roman"/>
          <w:sz w:val="24"/>
          <w:szCs w:val="24"/>
        </w:rPr>
        <w:t>М.А.</w:t>
      </w:r>
      <w:proofErr w:type="gramEnd"/>
      <w:r>
        <w:rPr>
          <w:rFonts w:ascii="Times New Roman" w:hAnsi="Times New Roman" w:cs="Times New Roman"/>
          <w:sz w:val="24"/>
          <w:szCs w:val="24"/>
        </w:rPr>
        <w:t>, ТКАЧА </w:t>
      </w:r>
      <w:r w:rsidR="00C432A5">
        <w:rPr>
          <w:rFonts w:ascii="Times New Roman" w:hAnsi="Times New Roman" w:cs="Times New Roman"/>
          <w:sz w:val="24"/>
          <w:szCs w:val="24"/>
        </w:rPr>
        <w:t>К.Е.</w:t>
      </w:r>
      <w:r w:rsidR="00573358">
        <w:rPr>
          <w:rFonts w:ascii="Times New Roman" w:hAnsi="Times New Roman" w:cs="Times New Roman"/>
          <w:sz w:val="24"/>
          <w:szCs w:val="24"/>
        </w:rPr>
        <w:t>, СЕМИРИЧА К.П., ЛАЙЧЕНКО И.Ф. и других.</w:t>
      </w:r>
    </w:p>
    <w:p w14:paraId="5ECB8887" w14:textId="77777777" w:rsidR="00573358" w:rsidRDefault="00573358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допросов и содержания под стражей в районной полиции в течение нескольких дней граждане: СЕМА </w:t>
      </w:r>
      <w:proofErr w:type="gramStart"/>
      <w:r>
        <w:rPr>
          <w:rFonts w:ascii="Times New Roman" w:hAnsi="Times New Roman" w:cs="Times New Roman"/>
          <w:sz w:val="24"/>
          <w:szCs w:val="24"/>
        </w:rPr>
        <w:t>М.А.</w:t>
      </w:r>
      <w:proofErr w:type="gramEnd"/>
      <w:r>
        <w:rPr>
          <w:rFonts w:ascii="Times New Roman" w:hAnsi="Times New Roman" w:cs="Times New Roman"/>
          <w:sz w:val="24"/>
          <w:szCs w:val="24"/>
        </w:rPr>
        <w:t>, ТКАЧ К.Е.</w:t>
      </w:r>
      <w:r w:rsidR="00C432A5">
        <w:rPr>
          <w:rFonts w:ascii="Times New Roman" w:hAnsi="Times New Roman" w:cs="Times New Roman"/>
          <w:sz w:val="24"/>
          <w:szCs w:val="24"/>
        </w:rPr>
        <w:t>, СЕМИРИЧ К.П. и ЛАЙЧЕНКО И.Ф. были расстреляны.</w:t>
      </w:r>
    </w:p>
    <w:p w14:paraId="41418F77" w14:textId="77777777" w:rsidR="00C432A5" w:rsidRDefault="00C432A5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1943 года ГОЛУБНИЧИЙ с подчиненными ему полицейскими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езжал на операцию по розыску и задержанию военнопленных Советской Армии в хуторе Ряс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зне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Харьковской области и Клиновый Сталинской област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В хут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с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о задержано до 20-30 военнопленных, которые были отправлены в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>, а затем в распоряжение немецких карательных органов села Близнецы, и судьбы их остались неизвестны.</w:t>
      </w:r>
    </w:p>
    <w:p w14:paraId="56470934" w14:textId="77777777" w:rsidR="00C432A5" w:rsidRDefault="00C432A5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уторе Клиновом, который сначала ГОЛУБНИЧИМ и подчиненными ему полицейскими был обстрелян, было задержано 3 скрывавшихся военнопленных Советской Армии, из которых одного ГОЛУБНИЧИЙ там же расстрелял из пистолета. Обнаруженного и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укрывались военнопленные. Другие двое задержанные военнопленные были отправлены в немецкие карательные органы, и судьба их осталась неизвестна. </w:t>
      </w:r>
    </w:p>
    <w:p w14:paraId="7E38EE4C" w14:textId="77777777" w:rsidR="00C432A5" w:rsidRDefault="00C432A5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и летом 1943 года подсудимый ГОЛУБНИЧИЙ с подчиненными ему полицейскими неоднократно выезжал в села </w:t>
      </w:r>
      <w:r w:rsidR="00F43838">
        <w:rPr>
          <w:rFonts w:ascii="Times New Roman" w:hAnsi="Times New Roman" w:cs="Times New Roman"/>
          <w:sz w:val="24"/>
          <w:szCs w:val="24"/>
        </w:rPr>
        <w:t>Варваровку, Софиевку, хутор Рясной и другие населенные пункты, где задерживал скрывавшихся от немецких властей военнопленных Советской Армии и под конвоем направлял их в село Близнецы для последующей отправки в лагеря военнопленных.</w:t>
      </w:r>
    </w:p>
    <w:p w14:paraId="2F837565" w14:textId="77777777" w:rsidR="004E194C" w:rsidRDefault="00F43838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те 1943 года, во время операции по задержанию военнопленных, ГОЛУБНИЧИЙ с участием полицейского УМАНСКОГО В.А. в хут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с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оветы военнопленным скрываться от полицейских избил 11-ти летнего подростка САМОЙЛЕНКО Н.Ф. и его мать САМОЙЛЕНКО П.Л., которая попыталась защитить своего сына, при этом С</w:t>
      </w:r>
    </w:p>
    <w:p w14:paraId="691AD4B7" w14:textId="20C137B9" w:rsidR="00F43838" w:rsidRDefault="00F43838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МОЙЛЕНКО Н.Ф. так был избит прикладом винтовки, что до сего времени у него остались на спине рубцы от избиения, а в селе Варваровке за укрывательство военнопленных ГОЛУБНИЧИЙ арестовал гражданку КЛЕМЕНКО Г.Е. и вместе с группой до 20-ти человек задержанных полицейскими военнопленных отконвоировал ее в полицию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она содержалась в течение суток под стражей и ГОЛУБНИЧИЙ подвергал ее допросу.</w:t>
      </w:r>
    </w:p>
    <w:p w14:paraId="455F5B1A" w14:textId="77777777" w:rsidR="003C026C" w:rsidRDefault="003C026C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воей службы в полиции ГОЛУБНИЧИЙ также подвергал </w:t>
      </w:r>
      <w:r w:rsidR="007E6B25">
        <w:rPr>
          <w:rFonts w:ascii="Times New Roman" w:hAnsi="Times New Roman" w:cs="Times New Roman"/>
          <w:sz w:val="24"/>
          <w:szCs w:val="24"/>
        </w:rPr>
        <w:t>избиению: гражданку с. Анновки КУЧЕРЯВУЮ В.Ф., обвиняя ее в краже лесоматериала из «общины», гражданку с. </w:t>
      </w:r>
      <w:proofErr w:type="spellStart"/>
      <w:r w:rsidR="007E6B25">
        <w:rPr>
          <w:rFonts w:ascii="Times New Roman" w:hAnsi="Times New Roman" w:cs="Times New Roman"/>
          <w:sz w:val="24"/>
          <w:szCs w:val="24"/>
        </w:rPr>
        <w:t>Яковивки</w:t>
      </w:r>
      <w:proofErr w:type="spellEnd"/>
      <w:r w:rsidR="007E6B25">
        <w:rPr>
          <w:rFonts w:ascii="Times New Roman" w:hAnsi="Times New Roman" w:cs="Times New Roman"/>
          <w:sz w:val="24"/>
          <w:szCs w:val="24"/>
        </w:rPr>
        <w:t xml:space="preserve"> СКРИБЕЛА А.К. за отказ сдать немцам домашнюю птицу, гражданина с. </w:t>
      </w:r>
      <w:proofErr w:type="spellStart"/>
      <w:r w:rsidR="007E6B25"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 w:rsidR="007E6B25">
        <w:rPr>
          <w:rFonts w:ascii="Times New Roman" w:hAnsi="Times New Roman" w:cs="Times New Roman"/>
          <w:sz w:val="24"/>
          <w:szCs w:val="24"/>
        </w:rPr>
        <w:t xml:space="preserve"> И.П. СОКОЛА за уход с поста по охране села, куда он был поставлен по приказанию ГОЛУБНИЧЕГО, гражданку с. </w:t>
      </w:r>
      <w:proofErr w:type="spellStart"/>
      <w:r w:rsidR="007E6B25"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 w:rsidR="007E6B25">
        <w:rPr>
          <w:rFonts w:ascii="Times New Roman" w:hAnsi="Times New Roman" w:cs="Times New Roman"/>
          <w:sz w:val="24"/>
          <w:szCs w:val="24"/>
        </w:rPr>
        <w:t xml:space="preserve"> ВИННИЧЕНКО М.К., обвиняя ее в проведении антифашистской агитации, которая после допроса и избиения некоторое время содержалась в полиции под стражей, граждан </w:t>
      </w:r>
      <w:r w:rsidR="007E6B25">
        <w:rPr>
          <w:rFonts w:ascii="Times New Roman" w:hAnsi="Times New Roman" w:cs="Times New Roman"/>
          <w:sz w:val="24"/>
          <w:szCs w:val="24"/>
        </w:rPr>
        <w:lastRenderedPageBreak/>
        <w:t>КОЗЛОВА и ИЩЕНКО по разным причинам и гражданок с. Варваровки ПАЛЬЧАК Т.К. и МАЛЯР Л.Ф. за нанесение ими оскорбления представителям немецких властей в селе.</w:t>
      </w:r>
    </w:p>
    <w:p w14:paraId="7636E07D" w14:textId="77777777" w:rsidR="00527799" w:rsidRDefault="00527799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799">
        <w:rPr>
          <w:rFonts w:ascii="Times New Roman" w:hAnsi="Times New Roman" w:cs="Times New Roman"/>
          <w:sz w:val="24"/>
          <w:szCs w:val="24"/>
        </w:rPr>
        <w:t xml:space="preserve">Кроме </w:t>
      </w:r>
      <w:r>
        <w:rPr>
          <w:rFonts w:ascii="Times New Roman" w:hAnsi="Times New Roman" w:cs="Times New Roman"/>
          <w:sz w:val="24"/>
          <w:szCs w:val="24"/>
        </w:rPr>
        <w:t>того, по приказанию ГОЛУБНИЧЕГО подчиненными ему полицейскими были подвергнуты избиению после допроса их ГОЛУБНИЧИМ граждане хутора Берестового ЧУНИХИНА С.И. и ЧУНИХИН И.М. за отказ сдать продукты питания для нужд немецкой армии и гражданин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н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РИБЕЛЛА А.К.</w:t>
      </w:r>
    </w:p>
    <w:p w14:paraId="324F18C4" w14:textId="77777777" w:rsidR="00527799" w:rsidRDefault="00527799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нтябре 1943 года ГОЛУБНИЧИЙ при отступлении немецких войск бежал на территорию Германии, где и находился до разгрома фашисткой Германии, а по возвращении в Советский Союз с 1949 года находился на нелегальном положении, скрываясь в селе Руд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б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лтавской области в специально оборудованном им укрытии.</w:t>
      </w:r>
    </w:p>
    <w:p w14:paraId="1F75ECB3" w14:textId="77777777" w:rsidR="00527799" w:rsidRDefault="00527799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ывая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дка, ГОЛУБНИЧИЙ приобрел винтовочный обрез с боевыми патронами и хранил все это до момента его ареста.</w:t>
      </w:r>
    </w:p>
    <w:p w14:paraId="0A064C2C" w14:textId="77777777" w:rsidR="00527799" w:rsidRDefault="00527799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а ГОЛУБНИЧЕГО полностью доказана показаниями свидетелей ТАРАНА П.С., ЖМЕРЯ </w:t>
      </w:r>
      <w:r w:rsidR="00DD6A72">
        <w:rPr>
          <w:rFonts w:ascii="Times New Roman" w:hAnsi="Times New Roman" w:cs="Times New Roman"/>
          <w:sz w:val="24"/>
          <w:szCs w:val="24"/>
        </w:rPr>
        <w:t>Е.Т.</w:t>
      </w:r>
      <w:r w:rsidR="0079523E">
        <w:rPr>
          <w:rFonts w:ascii="Times New Roman" w:hAnsi="Times New Roman" w:cs="Times New Roman"/>
          <w:sz w:val="24"/>
          <w:szCs w:val="24"/>
        </w:rPr>
        <w:t>,</w:t>
      </w:r>
      <w:r w:rsidRPr="00527799">
        <w:rPr>
          <w:rFonts w:ascii="Times New Roman" w:hAnsi="Times New Roman" w:cs="Times New Roman"/>
          <w:sz w:val="24"/>
          <w:szCs w:val="24"/>
        </w:rPr>
        <w:t xml:space="preserve"> </w:t>
      </w:r>
      <w:r w:rsidR="0079523E">
        <w:rPr>
          <w:rFonts w:ascii="Times New Roman" w:hAnsi="Times New Roman" w:cs="Times New Roman"/>
          <w:sz w:val="24"/>
          <w:szCs w:val="24"/>
        </w:rPr>
        <w:t xml:space="preserve">ТКАЧА М.Е., </w:t>
      </w:r>
      <w:r w:rsidRPr="00527799">
        <w:rPr>
          <w:rFonts w:ascii="Times New Roman" w:hAnsi="Times New Roman" w:cs="Times New Roman"/>
          <w:sz w:val="24"/>
          <w:szCs w:val="24"/>
        </w:rPr>
        <w:t>МОРОЗ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7799">
        <w:rPr>
          <w:rFonts w:ascii="Times New Roman" w:hAnsi="Times New Roman" w:cs="Times New Roman"/>
          <w:sz w:val="24"/>
          <w:szCs w:val="24"/>
        </w:rPr>
        <w:t>И.Г., УХАНЯ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7799">
        <w:rPr>
          <w:rFonts w:ascii="Times New Roman" w:hAnsi="Times New Roman" w:cs="Times New Roman"/>
          <w:sz w:val="24"/>
          <w:szCs w:val="24"/>
        </w:rPr>
        <w:t>Г.Н., ЛИННИК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7799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Я., которые служили в полиции, находясь в подчинении ГОЛУБНИЧЕГО, были очевидцами преступных действий его и показали о них в суде, СОКОЛА И.П., ВИННИЧЕНКО М.К., КУЧЕРЯВОЙ В.Ф., САМОЙЛЕНКО Н.Ф., МАЛЯР Л.Ф., ПАЛЬЧАК Г.К., ТКАЧА Я.Е., показавших об их аресте и конвоировании ГОЛУБНИЧИМ, ТУРОВСКОЙ, ВАСИЛЕНКО, ВЫОНИЧЕНКО, ПОЛЕТУЧЕЙ, показавших об обстоятельствах расстрела советских граждан</w:t>
      </w:r>
      <w:r w:rsidR="00DD6A72">
        <w:rPr>
          <w:rFonts w:ascii="Times New Roman" w:hAnsi="Times New Roman" w:cs="Times New Roman"/>
          <w:sz w:val="24"/>
          <w:szCs w:val="24"/>
        </w:rPr>
        <w:t>, вещественным доказательством – изъятым при аресте ГОЛУБНИЧЕГО винтовочным обрезом и патронами.</w:t>
      </w:r>
    </w:p>
    <w:p w14:paraId="2EA4EFDA" w14:textId="77777777" w:rsidR="00DD6A72" w:rsidRDefault="00DD6A72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30C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на ГОЛУБНИЧЕГО за исключением личного участия его в расстреле военнослужащего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избиении граждан: КУЧЕРЯВОЙ, СКРИБЕЛЛЫ, </w:t>
      </w:r>
      <w:r w:rsidR="00A214F4">
        <w:rPr>
          <w:rFonts w:ascii="Times New Roman" w:hAnsi="Times New Roman" w:cs="Times New Roman"/>
          <w:sz w:val="24"/>
          <w:szCs w:val="24"/>
        </w:rPr>
        <w:t>ВИННИЧЕНКО, ПАЛЬЧАК, МАЛЯР, САМОЙЛЕНКО Н.Ф. и САМОЙЛЕНКО П.Л. доказана его личным признанием в суде.</w:t>
      </w:r>
    </w:p>
    <w:p w14:paraId="08925D0F" w14:textId="77777777" w:rsidR="00573358" w:rsidRDefault="00A214F4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цая личное участие в расстреле военнослужащего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>, ГОЛУБНИЧИЙ пояснил, что во дворе гражданки ПОЛЕТУЧЕЙ он оказался случайно, что он видел</w:t>
      </w:r>
      <w:r w:rsidR="00130C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олицейский УМАНСКИЙ стрелял в военнослужащего, но предупредить выстрел не мог, так как не мог знать о намерениях УМАНСКОГО.</w:t>
      </w:r>
    </w:p>
    <w:p w14:paraId="7208BA46" w14:textId="77777777" w:rsidR="00A214F4" w:rsidRDefault="00A214F4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ения ГОЛУБНИЧЕГО суд находит несостоятельными, так как они опровергаются показаниями в суде свидетелей: ЖМЕРИ и ТАРАНА, которые видели, как ГОЛУБНИЧИЙ и полицейский УМАНСКИЙ вкинули винтовки в сторону военнослужащего, после чего раздалось 2 выстрела и военнослужащий был убит. ЖМЕРЯ кроме того показал, что он лично обнаружил военнослужащего на огороде ПОЛЕТУЧЕЙ, после чего ГОЛУБНИЧИЙ приказал военнослужащему идти к пруду, и когда он пошел, то его застрелили, а ТАРАН показал тогда же, что ГОЛУБНИЧИЙ утром в день расстрела военнослужащего организовал облаву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озыску оставшихся военнослужащих, поэтому во дворе ПОЛЕТУЧЕЙ он оказался не случайно, и руководил им – полицейскими.</w:t>
      </w:r>
    </w:p>
    <w:p w14:paraId="53DF079D" w14:textId="77777777" w:rsidR="00A214F4" w:rsidRDefault="00DA4E06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я свидетелей ЖМЕРИ и ТАРАНА у суда не вызывают сомнения в правдивости, кроме того их показания находят подтверждение в показаниях, данных на предварительном следствии и оглашенных в суде свидетелей АНТОНЕНКО и ХОЦИНСКОЙ о том, что они видели</w:t>
      </w:r>
      <w:r w:rsidR="00141C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ГОЛУБНИЧИЙ целился из винтовки в военнослужащего в военнослужащего, но стрелял ли он, они не знают, так как испугались и ушли.</w:t>
      </w:r>
    </w:p>
    <w:p w14:paraId="2E33F95D" w14:textId="77777777" w:rsidR="00DA4E06" w:rsidRDefault="00DA4E06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есостоятельными суд находит объяснения подсудимого ГОЛУБНИЧЕГО о том, что он не избивал граждан: САМОЙЛЕНКО </w:t>
      </w:r>
      <w:proofErr w:type="gramStart"/>
      <w:r>
        <w:rPr>
          <w:rFonts w:ascii="Times New Roman" w:hAnsi="Times New Roman" w:cs="Times New Roman"/>
          <w:sz w:val="24"/>
          <w:szCs w:val="24"/>
        </w:rPr>
        <w:t>Н.Ф.</w:t>
      </w:r>
      <w:proofErr w:type="gramEnd"/>
      <w:r>
        <w:rPr>
          <w:rFonts w:ascii="Times New Roman" w:hAnsi="Times New Roman" w:cs="Times New Roman"/>
          <w:sz w:val="24"/>
          <w:szCs w:val="24"/>
        </w:rPr>
        <w:t>, САМОЙЛЕНКО П.Л., СКРИБЕЛЛА, ВИННИЧЕНКО, ПАЛЬЧАК, МАЛЯР и КУЧЕРЯВУЮ.</w:t>
      </w:r>
    </w:p>
    <w:p w14:paraId="1AF22AC5" w14:textId="77777777" w:rsidR="00DA4E06" w:rsidRDefault="00DA4E06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биении ГОЛУБНИЧИМ САМОЙЛЕНКО Н.Ф. и САМОЙЛЕНКО П.Л. в суде показал</w:t>
      </w:r>
      <w:r w:rsidR="00141CC8">
        <w:rPr>
          <w:rFonts w:ascii="Times New Roman" w:hAnsi="Times New Roman" w:cs="Times New Roman"/>
          <w:sz w:val="24"/>
          <w:szCs w:val="24"/>
        </w:rPr>
        <w:t xml:space="preserve">а свидетель сестра САМОЙЛЕНКО Н.Ф. ИВАНЕНКО М.Ф., которая не только </w:t>
      </w:r>
      <w:r w:rsidR="00141CC8">
        <w:rPr>
          <w:rFonts w:ascii="Times New Roman" w:hAnsi="Times New Roman" w:cs="Times New Roman"/>
          <w:sz w:val="24"/>
          <w:szCs w:val="24"/>
        </w:rPr>
        <w:lastRenderedPageBreak/>
        <w:t>лично видела, как ГОЛУБНИЧИЙ и УМАНСКИЙ избивали ее мать и брата, но также пыталась защитить брата.</w:t>
      </w:r>
    </w:p>
    <w:p w14:paraId="575F9411" w14:textId="77777777" w:rsidR="00141CC8" w:rsidRDefault="00141CC8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ЛЕНКО </w:t>
      </w:r>
      <w:proofErr w:type="gramStart"/>
      <w:r>
        <w:rPr>
          <w:rFonts w:ascii="Times New Roman" w:hAnsi="Times New Roman" w:cs="Times New Roman"/>
          <w:sz w:val="24"/>
          <w:szCs w:val="24"/>
        </w:rPr>
        <w:t>Н.Ф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л, что его сильно избили 2 полицейских, но кто они, он сказать не может, так как полицейских по фамилии он не знал.</w:t>
      </w:r>
    </w:p>
    <w:p w14:paraId="08C03B7A" w14:textId="77777777" w:rsidR="002C2106" w:rsidRDefault="002C2106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збиении ГОЛУБНИЧИМ </w:t>
      </w:r>
      <w:r w:rsidR="008658B5">
        <w:rPr>
          <w:rFonts w:ascii="Times New Roman" w:hAnsi="Times New Roman" w:cs="Times New Roman"/>
          <w:sz w:val="24"/>
          <w:szCs w:val="24"/>
        </w:rPr>
        <w:t>СКРИБЕЛЛЫ в суде показал свидетель ЛИННИК, бывший полицейский, который присутствовал при избиении СКРИБЕЛЛЫ.</w:t>
      </w:r>
    </w:p>
    <w:p w14:paraId="51B66EFE" w14:textId="77777777" w:rsidR="008658B5" w:rsidRDefault="008658B5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биении ВИННИЧЕНКО, ПАЛЬЧАК, МАЛЯР и КУЧЕРЯВОЙ в суде показали сами потерпевшие.</w:t>
      </w:r>
    </w:p>
    <w:p w14:paraId="5ECCDE8A" w14:textId="77777777" w:rsidR="008658B5" w:rsidRDefault="008658B5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ия свидетелей: ИВАНЕНКО М.Ф, </w:t>
      </w:r>
      <w:r w:rsidRPr="008658B5">
        <w:rPr>
          <w:rFonts w:ascii="Times New Roman" w:hAnsi="Times New Roman" w:cs="Times New Roman"/>
          <w:sz w:val="24"/>
          <w:szCs w:val="24"/>
        </w:rPr>
        <w:t>ЛИННИКА, ВИННИЧЕНКО</w:t>
      </w:r>
      <w:r>
        <w:rPr>
          <w:rFonts w:ascii="Times New Roman" w:hAnsi="Times New Roman" w:cs="Times New Roman"/>
          <w:sz w:val="24"/>
          <w:szCs w:val="24"/>
        </w:rPr>
        <w:t xml:space="preserve">, ПАЛЬЧАК, МАЛЯР и КУЧЕРЯВОЙ у суда не вызывают </w:t>
      </w:r>
      <w:r w:rsidR="00F4657F">
        <w:rPr>
          <w:rFonts w:ascii="Times New Roman" w:hAnsi="Times New Roman" w:cs="Times New Roman"/>
          <w:sz w:val="24"/>
          <w:szCs w:val="24"/>
        </w:rPr>
        <w:t>сомнений в их правдивости.</w:t>
      </w:r>
    </w:p>
    <w:p w14:paraId="74822CEC" w14:textId="77777777" w:rsidR="00573358" w:rsidRDefault="00F4657F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ъявленное на предварительном следствии ГОЛУБНИЧЕМУ обвинение в том, что он участвовал в расстреле граждан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ЕНКО П.А. и ВИННИЧЕНКО Ф.Е., участвовал в конвоировании за пруд с. Близнецы и расстреле граждан СЕМА М.А., ТКАЧА К.Е., СЕМИРИЧА К.П. и ЛАЙЧЕНКО И.Ф., избивал на «общинном дворе» граждан: ПОНОМАРЬ Е.С., ДРОБИТЬКО П.И. И КРУПКА И.Ф. в судебном заседании не нашло своего подтверждения.</w:t>
      </w:r>
    </w:p>
    <w:p w14:paraId="41023CF1" w14:textId="77777777" w:rsidR="00F4657F" w:rsidRDefault="00F4657F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винение ГОЛУБНИЧЕГО в расстреле граждан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ЕНКО </w:t>
      </w:r>
      <w:proofErr w:type="gramStart"/>
      <w:r>
        <w:rPr>
          <w:rFonts w:ascii="Times New Roman" w:hAnsi="Times New Roman" w:cs="Times New Roman"/>
          <w:sz w:val="24"/>
          <w:szCs w:val="24"/>
        </w:rPr>
        <w:t>П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ОНИЧЕНКО Ф.Е. на предварительно следствии было основано на показаниях свидетелей: ТУРОВСКОЙ С.А., ВАСИЛЕНКО А.П., ВЫОНИЧЕНКО Д.А.</w:t>
      </w:r>
    </w:p>
    <w:p w14:paraId="0DE8AFE9" w14:textId="77777777" w:rsidR="00573358" w:rsidRDefault="00F4657F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свидетели ТУРОВСКАЯ С.А., ВАСИЛЕНКО </w:t>
      </w:r>
      <w:proofErr w:type="gramStart"/>
      <w:r>
        <w:rPr>
          <w:rFonts w:ascii="Times New Roman" w:hAnsi="Times New Roman" w:cs="Times New Roman"/>
          <w:sz w:val="24"/>
          <w:szCs w:val="24"/>
        </w:rPr>
        <w:t>А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ОНИЧЕНКО Д.А. в суде показали лишь об имевшем место расстреле указанных граждан, но кто, где и когда именно их расстреливал, они не знают, так как очевидцами расстрела не были.</w:t>
      </w:r>
    </w:p>
    <w:p w14:paraId="32B146A0" w14:textId="77777777" w:rsidR="00F4657F" w:rsidRDefault="00F4657F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их показания доказательством участия ГОЛУБНИЧЕГО в расстрелах ВАСИЛЕНКО </w:t>
      </w:r>
      <w:proofErr w:type="gramStart"/>
      <w:r>
        <w:rPr>
          <w:rFonts w:ascii="Times New Roman" w:hAnsi="Times New Roman" w:cs="Times New Roman"/>
          <w:sz w:val="24"/>
          <w:szCs w:val="24"/>
        </w:rPr>
        <w:t>П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ОНИЧЕНКО Ф.Е. служить не могут</w:t>
      </w:r>
      <w:r w:rsidR="007E60E9">
        <w:rPr>
          <w:rFonts w:ascii="Times New Roman" w:hAnsi="Times New Roman" w:cs="Times New Roman"/>
          <w:sz w:val="24"/>
          <w:szCs w:val="24"/>
        </w:rPr>
        <w:t xml:space="preserve"> и других доказательств в суде не добыто, а подсудимый ГОЛУБНИЧИЙ категорически отрицает свое участие в расстреле ВЫОНИЧЕНКО и </w:t>
      </w:r>
      <w:r w:rsidR="007E60E9" w:rsidRPr="007E60E9">
        <w:rPr>
          <w:rFonts w:ascii="Times New Roman" w:hAnsi="Times New Roman" w:cs="Times New Roman"/>
          <w:sz w:val="24"/>
          <w:szCs w:val="24"/>
        </w:rPr>
        <w:t>ВАСИЛЕНКО</w:t>
      </w:r>
      <w:r w:rsidR="007E60E9">
        <w:rPr>
          <w:rFonts w:ascii="Times New Roman" w:hAnsi="Times New Roman" w:cs="Times New Roman"/>
          <w:sz w:val="24"/>
          <w:szCs w:val="24"/>
        </w:rPr>
        <w:t>.</w:t>
      </w:r>
    </w:p>
    <w:p w14:paraId="55EF3ED1" w14:textId="77777777" w:rsidR="007E60E9" w:rsidRDefault="007E60E9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ение ГОЛУБНИЧЕГО в конвоировании на расстрел и расстреле граждан: СЕМЫ М.А., ТКАЧА К.Е., СЕМИРИЧА К.П. и ЛАЙЧЕНКО И.Ф. на предварительном следствии было основано на показаниях свидетелей КУШНИРА и ВОЛОДЧЕНКО о том, что они лично видели, как ГОРЛУБНИЧИЙ вместе с полицейскими районной полиции конвоировал указанных граждан в сторону пруда за село Близнецы, оттуда вскоре они услышали выстрелы, и поняли, что указанных граждан расстреляли.</w:t>
      </w:r>
    </w:p>
    <w:p w14:paraId="5649B7D5" w14:textId="77777777" w:rsidR="00637BA6" w:rsidRDefault="006C3A88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 КУШНИР </w:t>
      </w:r>
      <w:r w:rsidR="00637BA6">
        <w:rPr>
          <w:rFonts w:ascii="Times New Roman" w:hAnsi="Times New Roman" w:cs="Times New Roman"/>
          <w:sz w:val="24"/>
          <w:szCs w:val="24"/>
        </w:rPr>
        <w:t>в суде дал показания, аналогичные с теми, что он давал на предварительном следствии; при этом сослался на свидетеля ВОЛОДЧЕНКО, то последний был вместе с ним и также видел, как конвоировали указанных граждан и слышал выстрелы.</w:t>
      </w:r>
    </w:p>
    <w:p w14:paraId="651E5366" w14:textId="77777777" w:rsidR="00573358" w:rsidRDefault="00637BA6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свидетель ВОЛОДЧЕНКО в суде изменил показания и пояснил, что он видел, как ГОЛУБНИЧИЙ и другие полицейские конвоировали СЕМИРИЧА и других граждан, которых он не знает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у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>, т.е. в сторону, противоположную от той, о которой дал показания свидетель КУШНИР, что он о расстреле СЕМИРИЧА узнал на второй или третий день после его расстрела от сестры СЕМИРИЧА.</w:t>
      </w:r>
    </w:p>
    <w:p w14:paraId="577254E8" w14:textId="77777777" w:rsidR="00637BA6" w:rsidRDefault="00637BA6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30C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идетель ВОЛОДЧЕНКО показ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вели СЕМИРИЧА и других гражда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у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н был от водокачки метрах в 50-ти и шел на смену КУШНИРУ, а не был с ним рядом.</w:t>
      </w:r>
    </w:p>
    <w:p w14:paraId="583034DA" w14:textId="77777777" w:rsidR="00637BA6" w:rsidRDefault="00637BA6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ия КУШНИРА вызывают сомнения в их правдив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не был очевидцем расстрела СЕМЫ, СЕМИРИЧА, ТКАЧА К.Е. и ЛАЙЧЕНКО, поэтому они не могут служить доказательством участия ГОЛУБНИЧЕГО в расстреле указанных граждан.</w:t>
      </w:r>
    </w:p>
    <w:p w14:paraId="4C68709A" w14:textId="77777777" w:rsidR="00637BA6" w:rsidRDefault="00637BA6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доказательств в суде не добыто, а подсудимый ГОЛУБНИЧИЙ категорически отрицает свое участие в конвоировании на расстрел и расстреле граждан: СЕМЫ, СЕМИРИЧА, ТКАЧА К.Е. и ЛАЙЧЕНКО</w:t>
      </w:r>
      <w:r w:rsidR="00176A2E">
        <w:rPr>
          <w:rFonts w:ascii="Times New Roman" w:hAnsi="Times New Roman" w:cs="Times New Roman"/>
          <w:sz w:val="24"/>
          <w:szCs w:val="24"/>
        </w:rPr>
        <w:t>.</w:t>
      </w:r>
    </w:p>
    <w:p w14:paraId="5DB4A2E1" w14:textId="77777777" w:rsidR="00176A2E" w:rsidRDefault="00176A2E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винение ГОЛУБНИЧЕГО в избиении граждан: ПОНОМАРЬ, КРПКА и ДРОБИТЬКО было основано на предварительном </w:t>
      </w:r>
      <w:r w:rsidR="0043586B">
        <w:rPr>
          <w:rFonts w:ascii="Times New Roman" w:hAnsi="Times New Roman" w:cs="Times New Roman"/>
          <w:sz w:val="24"/>
          <w:szCs w:val="24"/>
        </w:rPr>
        <w:t>на их показаниях.</w:t>
      </w:r>
    </w:p>
    <w:p w14:paraId="75D970E5" w14:textId="77777777" w:rsidR="0043586B" w:rsidRDefault="0043586B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ния указанных свидетелей на предварительном следствии крайне противоречивы.</w:t>
      </w:r>
    </w:p>
    <w:p w14:paraId="31CCF542" w14:textId="77777777" w:rsidR="0043586B" w:rsidRDefault="0043586B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идетель ПОНОМАРЬ в суд не явилась, а свидетель КРУПКА в суде дала новые надуманные и противоречивые показания, которые вызывают сомнения в их правдивости.</w:t>
      </w:r>
    </w:p>
    <w:p w14:paraId="1EE9A664" w14:textId="77777777" w:rsidR="0043586B" w:rsidRDefault="0043586B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подсудимый категорически отрицает избиение им указанных граждан.</w:t>
      </w:r>
    </w:p>
    <w:p w14:paraId="04A113C3" w14:textId="77777777" w:rsidR="0043586B" w:rsidRDefault="0043586B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аких обстоятельствах у суда нет достаточных данных для признания ГОЛУБНИЧЕГО виновным в избиении ПОНОМАРЬ, КРУПКА и ДРОБИТЬКО.</w:t>
      </w:r>
    </w:p>
    <w:p w14:paraId="327FD39E" w14:textId="77777777" w:rsidR="0043586B" w:rsidRDefault="0043586B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 Военный Трибунал киевского Военного округа признал виновным ГОЛУБНИЧЕГО Елисея Владимировича в службе в полиции, в избиениях, арестах, расстрелах советских граждан, т.е. в изменен Родине – преступлении, предусмотренном ст. 54-1«б» УК УССР и в хранении огнестрельного оружия, т.е. в совершении преступления, предусмотренного ст. 196 УК УССР.</w:t>
      </w:r>
    </w:p>
    <w:p w14:paraId="6CE61B94" w14:textId="77777777" w:rsidR="0043586B" w:rsidRDefault="0043586B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с момента совершения преступления, предусмотренного ст. 54-1«б»</w:t>
      </w:r>
      <w:r w:rsidR="00852D32">
        <w:rPr>
          <w:rFonts w:ascii="Times New Roman" w:hAnsi="Times New Roman" w:cs="Times New Roman"/>
          <w:sz w:val="24"/>
          <w:szCs w:val="24"/>
        </w:rPr>
        <w:t xml:space="preserve"> УК УССР прошло более десяти лет, Военный Трибунал Киевского Военного округа, руководствуясь ст. 296 и 297 УП УССР, </w:t>
      </w:r>
    </w:p>
    <w:p w14:paraId="52BCEC09" w14:textId="77777777" w:rsidR="0043586B" w:rsidRDefault="0043586B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B7E512" w14:textId="77777777" w:rsidR="0043586B" w:rsidRPr="00852D32" w:rsidRDefault="00852D32" w:rsidP="00852D32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20"/>
          <w:sz w:val="24"/>
          <w:szCs w:val="24"/>
          <w:u w:val="single"/>
        </w:rPr>
        <w:t>ПРИГОВОРИЛ:</w:t>
      </w:r>
    </w:p>
    <w:p w14:paraId="0DDBA82D" w14:textId="77777777" w:rsidR="0043586B" w:rsidRDefault="0043586B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CF8882" w14:textId="77777777" w:rsidR="00852D32" w:rsidRDefault="00852D32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НИЧЕГО Елисея Владимировича по совокупности совершенных им преступлений на основании ст. 54-1«б» УК УССР к ВЫСШЕЙ мере наказания – РАССТРЕЛУ.</w:t>
      </w:r>
    </w:p>
    <w:p w14:paraId="3AB4CBFA" w14:textId="77777777" w:rsidR="00852D32" w:rsidRDefault="00852D32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лу примечани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. 14 УК УССР ГОЛУБНИЧЕМУ Елисею Владимировичу расстрел заменить лишением свободы в исправительно-трудовом лагере сроком на ДВАДЦАТЬ (20) ЛЕТ с поражением в правах по </w:t>
      </w:r>
      <w:r w:rsidRPr="00852D32">
        <w:rPr>
          <w:rFonts w:ascii="Times New Roman" w:hAnsi="Times New Roman" w:cs="Times New Roman"/>
          <w:sz w:val="24"/>
          <w:szCs w:val="24"/>
        </w:rPr>
        <w:t>пунктам «а», «б» и «в» ст. 29 УК УССР сроком на пять лет без конфискации имущества за отсутствием такового у осужден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20D1D" w14:textId="77777777" w:rsidR="00852D32" w:rsidRDefault="00852D32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ить ГОЛУБНИЧЕГО Е.В. медали «За победу над Германией в Великой Отечественной войне 1941-1945 гг.».</w:t>
      </w:r>
    </w:p>
    <w:p w14:paraId="7ABDDC76" w14:textId="77777777" w:rsidR="00852D32" w:rsidRPr="00852D32" w:rsidRDefault="00852D32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ть с осужденного ГОЛУБНИЧЕГО Елисея Владимировича в доход государства судебные издержки по делу в сумме две тысячи шестьсот двадцать семь рублей 25 коп.</w:t>
      </w:r>
      <w:r w:rsidRPr="00852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.627 руб.25</w:t>
      </w:r>
      <w:r>
        <w:rPr>
          <w:rFonts w:ascii="Times New Roman" w:hAnsi="Times New Roman" w:cs="Times New Roman"/>
          <w:sz w:val="24"/>
          <w:szCs w:val="24"/>
          <w:lang w:val="en-US"/>
        </w:rPr>
        <w:t> r</w:t>
      </w:r>
      <w:r w:rsidRPr="00852D32">
        <w:rPr>
          <w:rFonts w:ascii="Times New Roman" w:hAnsi="Times New Roman" w:cs="Times New Roman"/>
          <w:sz w:val="24"/>
          <w:szCs w:val="24"/>
        </w:rPr>
        <w:t>/)/</w:t>
      </w:r>
    </w:p>
    <w:p w14:paraId="60BF8D48" w14:textId="77777777" w:rsidR="00852D32" w:rsidRDefault="00852D32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D32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отбытия наказания осужденному ГОЛУБНИЧЕМУ Е.В. с зачетом времени предварительного заключения исчислять с 17 декабря 1956 года.</w:t>
      </w:r>
    </w:p>
    <w:p w14:paraId="2F9BEB15" w14:textId="77777777" w:rsidR="00852D32" w:rsidRDefault="00852D32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едь до вступления приговора в законную силу меру пресечения ГОЛУБНИЧЕМУ Елисею Владимировичу оставить прежнюю – содержание под стражей</w:t>
      </w:r>
      <w:r w:rsidR="00C31C38">
        <w:rPr>
          <w:rFonts w:ascii="Times New Roman" w:hAnsi="Times New Roman" w:cs="Times New Roman"/>
          <w:sz w:val="24"/>
          <w:szCs w:val="24"/>
        </w:rPr>
        <w:t>.</w:t>
      </w:r>
    </w:p>
    <w:p w14:paraId="0B965C00" w14:textId="77777777" w:rsidR="00852D32" w:rsidRDefault="00C31C38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вор может быть обжалован в Военную Коллегию Верховного Суда СССР через суд, вынесший приговор, в пятидневный срок со дня вручения копии приговора осужденному.</w:t>
      </w:r>
    </w:p>
    <w:p w14:paraId="22541789" w14:textId="77777777" w:rsidR="00C31C38" w:rsidRDefault="00C31C38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17AAB4" w14:textId="77777777" w:rsidR="00460D74" w:rsidRDefault="00460D74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FC7D41" w14:textId="77777777" w:rsidR="00852D32" w:rsidRDefault="00C31C38" w:rsidP="00C3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ый за надлежащими подписями.</w:t>
      </w:r>
    </w:p>
    <w:p w14:paraId="065DF37E" w14:textId="77777777" w:rsidR="00C31C38" w:rsidRDefault="00C31C38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2EA2F" w14:textId="77777777" w:rsidR="00460D74" w:rsidRDefault="00460D74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EFCDE" w14:textId="77777777" w:rsidR="00C31C38" w:rsidRDefault="00C31C38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 ПРЕДСЕДАТЕЛЬСТВУЮЩИЙ ПО ДЕЛУ</w:t>
      </w:r>
    </w:p>
    <w:p w14:paraId="7B67AAC9" w14:textId="77777777" w:rsidR="00C31C38" w:rsidRPr="00C31C38" w:rsidRDefault="00C31C38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ПОЛКОВНИК ЮСТИ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C3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C31C38">
        <w:rPr>
          <w:rFonts w:ascii="Times New Roman" w:hAnsi="Times New Roman" w:cs="Times New Roman"/>
          <w:sz w:val="24"/>
          <w:szCs w:val="24"/>
        </w:rPr>
        <w:t>]</w:t>
      </w:r>
      <w:r w:rsidRPr="00C31C38">
        <w:rPr>
          <w:rFonts w:ascii="Times New Roman" w:hAnsi="Times New Roman" w:cs="Times New Roman"/>
          <w:sz w:val="24"/>
          <w:szCs w:val="24"/>
        </w:rPr>
        <w:tab/>
      </w:r>
      <w:r w:rsidRPr="00C31C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ПЕТРОВ)</w:t>
      </w:r>
    </w:p>
    <w:p w14:paraId="530FCE90" w14:textId="77777777" w:rsidR="00C31C38" w:rsidRDefault="00C31C38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459BC" w14:textId="77777777" w:rsidR="00C31C38" w:rsidRDefault="00C31C38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п</w:t>
      </w:r>
      <w:proofErr w:type="spellEnd"/>
      <w:r>
        <w:rPr>
          <w:rFonts w:ascii="Times New Roman" w:hAnsi="Times New Roman" w:cs="Times New Roman"/>
          <w:sz w:val="24"/>
          <w:szCs w:val="24"/>
        </w:rPr>
        <w:t>. 8 экз.</w:t>
      </w:r>
    </w:p>
    <w:p w14:paraId="2AA33898" w14:textId="77777777" w:rsidR="00C31C38" w:rsidRDefault="00C31C38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 1 – в ВКВС</w:t>
      </w:r>
    </w:p>
    <w:p w14:paraId="52BEFB01" w14:textId="77777777" w:rsidR="00C31C38" w:rsidRPr="00C31C38" w:rsidRDefault="00C31C38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 2 – в В/тюрьма ХО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14:paraId="1BFDEDD0" w14:textId="77777777" w:rsidR="00C31C38" w:rsidRDefault="00C31C38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 3 – УКГБ ХО</w:t>
      </w:r>
    </w:p>
    <w:p w14:paraId="7798F629" w14:textId="77777777" w:rsidR="00C31C38" w:rsidRDefault="00C31C38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. 4 </w:t>
      </w:r>
      <w:r w:rsidR="00515B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B6E">
        <w:rPr>
          <w:rFonts w:ascii="Times New Roman" w:hAnsi="Times New Roman" w:cs="Times New Roman"/>
          <w:sz w:val="24"/>
          <w:szCs w:val="24"/>
        </w:rPr>
        <w:t>ВП КВО</w:t>
      </w:r>
      <w:r w:rsidR="00515B6E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14:paraId="28A45789" w14:textId="77777777" w:rsidR="00460D74" w:rsidRDefault="00460D74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з. 5 – в дело</w:t>
      </w:r>
    </w:p>
    <w:p w14:paraId="43BEEE99" w14:textId="77777777" w:rsidR="00460D74" w:rsidRDefault="00460D74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 6 – в нар. ВТ КВО</w:t>
      </w:r>
    </w:p>
    <w:p w14:paraId="0ED43688" w14:textId="77777777" w:rsidR="00460D74" w:rsidRDefault="00460D74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. 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уж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3CB5CD" w14:textId="77777777" w:rsidR="00460D74" w:rsidRDefault="00460D74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. 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град.</w:t>
      </w:r>
    </w:p>
    <w:p w14:paraId="7A1774BA" w14:textId="77777777" w:rsidR="00460D74" w:rsidRDefault="00460D74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5FC21" w14:textId="77777777" w:rsidR="00460D74" w:rsidRDefault="00460D74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ц</w:t>
      </w:r>
      <w:proofErr w:type="spellEnd"/>
      <w:r>
        <w:rPr>
          <w:rFonts w:ascii="Times New Roman" w:hAnsi="Times New Roman" w:cs="Times New Roman"/>
          <w:sz w:val="24"/>
          <w:szCs w:val="24"/>
        </w:rPr>
        <w:t>. с подлинника</w:t>
      </w:r>
    </w:p>
    <w:p w14:paraId="420661DE" w14:textId="77777777" w:rsidR="00460D74" w:rsidRDefault="00460D74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янская</w:t>
      </w:r>
    </w:p>
    <w:p w14:paraId="09E56070" w14:textId="77777777" w:rsidR="00460D74" w:rsidRPr="00460D74" w:rsidRDefault="00460D74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1957 г. № 144</w:t>
      </w:r>
    </w:p>
    <w:p w14:paraId="3FB1538C" w14:textId="77777777" w:rsidR="00460D74" w:rsidRDefault="00460D74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EF7CE" w14:textId="77777777" w:rsidR="00460D74" w:rsidRDefault="00460D74" w:rsidP="00C31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55A6C" w14:textId="77777777" w:rsidR="00130CB3" w:rsidRPr="00130CB3" w:rsidRDefault="00130CB3" w:rsidP="00130CB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0CB3">
        <w:rPr>
          <w:rFonts w:ascii="Times New Roman" w:hAnsi="Times New Roman" w:cs="Times New Roman"/>
          <w:i/>
          <w:sz w:val="24"/>
          <w:szCs w:val="24"/>
        </w:rPr>
        <w:t xml:space="preserve">УСБУ по Харьковской области. </w:t>
      </w:r>
    </w:p>
    <w:p w14:paraId="17FAD11B" w14:textId="77777777" w:rsidR="00130CB3" w:rsidRPr="00130CB3" w:rsidRDefault="00130CB3" w:rsidP="00130CB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0CB3">
        <w:rPr>
          <w:rFonts w:ascii="Times New Roman" w:hAnsi="Times New Roman" w:cs="Times New Roman"/>
          <w:i/>
          <w:sz w:val="24"/>
          <w:szCs w:val="24"/>
        </w:rPr>
        <w:t xml:space="preserve">Основной фонд прекращенных дел. </w:t>
      </w:r>
    </w:p>
    <w:p w14:paraId="0C34B38E" w14:textId="77777777" w:rsidR="00460D74" w:rsidRPr="00130CB3" w:rsidRDefault="00130CB3" w:rsidP="00130CB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0CB3">
        <w:rPr>
          <w:rFonts w:ascii="Times New Roman" w:hAnsi="Times New Roman" w:cs="Times New Roman"/>
          <w:i/>
          <w:sz w:val="24"/>
          <w:szCs w:val="24"/>
        </w:rPr>
        <w:t xml:space="preserve">Д.26367. Т.2. Л.516 </w:t>
      </w:r>
      <w:r w:rsidR="00055BEC">
        <w:rPr>
          <w:rFonts w:ascii="Times New Roman" w:hAnsi="Times New Roman" w:cs="Times New Roman"/>
          <w:i/>
          <w:sz w:val="24"/>
          <w:szCs w:val="24"/>
        </w:rPr>
        <w:t>–</w:t>
      </w:r>
      <w:r w:rsidRPr="00130CB3">
        <w:rPr>
          <w:rFonts w:ascii="Times New Roman" w:hAnsi="Times New Roman" w:cs="Times New Roman"/>
          <w:i/>
          <w:sz w:val="24"/>
          <w:szCs w:val="24"/>
        </w:rPr>
        <w:t xml:space="preserve"> 521</w:t>
      </w:r>
      <w:r w:rsidR="00055BEC">
        <w:rPr>
          <w:rFonts w:ascii="Times New Roman" w:hAnsi="Times New Roman" w:cs="Times New Roman"/>
          <w:i/>
          <w:sz w:val="24"/>
          <w:szCs w:val="24"/>
        </w:rPr>
        <w:t>. Машинопись.</w:t>
      </w:r>
    </w:p>
    <w:sectPr w:rsidR="00460D74" w:rsidRPr="00130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E6C44" w14:textId="77777777" w:rsidR="003361AB" w:rsidRDefault="003361AB" w:rsidP="0064648D">
      <w:pPr>
        <w:spacing w:after="0" w:line="240" w:lineRule="auto"/>
      </w:pPr>
      <w:r>
        <w:separator/>
      </w:r>
    </w:p>
  </w:endnote>
  <w:endnote w:type="continuationSeparator" w:id="0">
    <w:p w14:paraId="7F07523E" w14:textId="77777777" w:rsidR="003361AB" w:rsidRDefault="003361AB" w:rsidP="0064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82079" w14:textId="77777777" w:rsidR="003361AB" w:rsidRDefault="003361AB" w:rsidP="0064648D">
      <w:pPr>
        <w:spacing w:after="0" w:line="240" w:lineRule="auto"/>
      </w:pPr>
      <w:r>
        <w:separator/>
      </w:r>
    </w:p>
  </w:footnote>
  <w:footnote w:type="continuationSeparator" w:id="0">
    <w:p w14:paraId="48702F29" w14:textId="77777777" w:rsidR="003361AB" w:rsidRDefault="003361AB" w:rsidP="0064648D">
      <w:pPr>
        <w:spacing w:after="0" w:line="240" w:lineRule="auto"/>
      </w:pPr>
      <w:r>
        <w:continuationSeparator/>
      </w:r>
    </w:p>
  </w:footnote>
  <w:footnote w:id="1">
    <w:p w14:paraId="18FC257F" w14:textId="77777777" w:rsidR="0064648D" w:rsidRPr="00C0755A" w:rsidRDefault="0064648D">
      <w:pPr>
        <w:pStyle w:val="a3"/>
      </w:pPr>
      <w:r>
        <w:rPr>
          <w:rStyle w:val="a5"/>
        </w:rPr>
        <w:footnoteRef/>
      </w:r>
      <w:r>
        <w:t xml:space="preserve"> </w:t>
      </w:r>
      <w:r w:rsidR="00ED1B91" w:rsidRPr="00ED1B91">
        <w:t xml:space="preserve">Вверху </w:t>
      </w:r>
      <w:r w:rsidR="00ED1B91">
        <w:t>в центре листа имеется штамп с надписью:</w:t>
      </w:r>
      <w:r w:rsidR="00853AFA">
        <w:t xml:space="preserve"> «Военный Трибунал КВО. Получено 16/</w:t>
      </w:r>
      <w:r w:rsidR="00C0755A">
        <w:rPr>
          <w:lang w:val="en-US"/>
        </w:rPr>
        <w:t>V</w:t>
      </w:r>
      <w:r w:rsidR="00C0755A">
        <w:t xml:space="preserve"> 1957 г. К. </w:t>
      </w:r>
      <w:proofErr w:type="spellStart"/>
      <w:r w:rsidR="00C0755A">
        <w:t>Вх</w:t>
      </w:r>
      <w:proofErr w:type="spellEnd"/>
      <w:r w:rsidR="00C0755A">
        <w:t>. № 02448»</w:t>
      </w:r>
    </w:p>
  </w:footnote>
  <w:footnote w:id="2">
    <w:p w14:paraId="1C374484" w14:textId="77777777" w:rsidR="007205B1" w:rsidRPr="002422F4" w:rsidRDefault="007205B1">
      <w:pPr>
        <w:pStyle w:val="a3"/>
      </w:pPr>
      <w:r>
        <w:rPr>
          <w:rStyle w:val="a5"/>
        </w:rPr>
        <w:footnoteRef/>
      </w:r>
      <w:r>
        <w:t xml:space="preserve"> </w:t>
      </w:r>
      <w:r w:rsidR="002422F4">
        <w:t>Далее слово неразборчиво</w:t>
      </w:r>
    </w:p>
  </w:footnote>
  <w:footnote w:id="3">
    <w:p w14:paraId="0F4C4B75" w14:textId="77777777" w:rsidR="00C432A5" w:rsidRDefault="00C432A5">
      <w:pPr>
        <w:pStyle w:val="a3"/>
      </w:pPr>
      <w:r>
        <w:rPr>
          <w:rStyle w:val="a5"/>
        </w:rPr>
        <w:footnoteRef/>
      </w:r>
      <w:r>
        <w:t xml:space="preserve"> Ныне Донецкая обл.</w:t>
      </w:r>
    </w:p>
  </w:footnote>
  <w:footnote w:id="4">
    <w:p w14:paraId="7CF77043" w14:textId="77777777" w:rsidR="00C31C38" w:rsidRDefault="00C31C38">
      <w:pPr>
        <w:pStyle w:val="a3"/>
      </w:pPr>
      <w:r>
        <w:rPr>
          <w:rStyle w:val="a5"/>
        </w:rPr>
        <w:footnoteRef/>
      </w:r>
      <w:r>
        <w:t xml:space="preserve"> Внутренняя тюрьма УМВД по Харьковской обл. (г. Харьков)</w:t>
      </w:r>
    </w:p>
  </w:footnote>
  <w:footnote w:id="5">
    <w:p w14:paraId="3B9AB35A" w14:textId="77777777" w:rsidR="00515B6E" w:rsidRDefault="00515B6E">
      <w:pPr>
        <w:pStyle w:val="a3"/>
      </w:pPr>
      <w:r>
        <w:rPr>
          <w:rStyle w:val="a5"/>
        </w:rPr>
        <w:footnoteRef/>
      </w:r>
      <w:r>
        <w:t xml:space="preserve"> </w:t>
      </w:r>
      <w:r w:rsidR="00460D74">
        <w:t>Читай: «ВТ КВО» (Военный Трибунал Киевского Военного округ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A9"/>
    <w:rsid w:val="00055BEC"/>
    <w:rsid w:val="000A460D"/>
    <w:rsid w:val="00130CB3"/>
    <w:rsid w:val="00141CC8"/>
    <w:rsid w:val="00176A2E"/>
    <w:rsid w:val="00181254"/>
    <w:rsid w:val="002422F4"/>
    <w:rsid w:val="0028308F"/>
    <w:rsid w:val="002C2106"/>
    <w:rsid w:val="002D7EED"/>
    <w:rsid w:val="003361AB"/>
    <w:rsid w:val="003C026C"/>
    <w:rsid w:val="0043586B"/>
    <w:rsid w:val="00460D74"/>
    <w:rsid w:val="004E194C"/>
    <w:rsid w:val="00515B6E"/>
    <w:rsid w:val="00527799"/>
    <w:rsid w:val="00573358"/>
    <w:rsid w:val="005A05D6"/>
    <w:rsid w:val="00637BA6"/>
    <w:rsid w:val="0064648D"/>
    <w:rsid w:val="006C3A88"/>
    <w:rsid w:val="00716975"/>
    <w:rsid w:val="007205B1"/>
    <w:rsid w:val="00753462"/>
    <w:rsid w:val="007823CF"/>
    <w:rsid w:val="0079523E"/>
    <w:rsid w:val="007E60E9"/>
    <w:rsid w:val="007E6B25"/>
    <w:rsid w:val="00852D32"/>
    <w:rsid w:val="00853AFA"/>
    <w:rsid w:val="008658B5"/>
    <w:rsid w:val="008D1C41"/>
    <w:rsid w:val="008F111A"/>
    <w:rsid w:val="009A34E6"/>
    <w:rsid w:val="00A214F4"/>
    <w:rsid w:val="00A46BF9"/>
    <w:rsid w:val="00B256C3"/>
    <w:rsid w:val="00B567A9"/>
    <w:rsid w:val="00C0755A"/>
    <w:rsid w:val="00C31C38"/>
    <w:rsid w:val="00C432A5"/>
    <w:rsid w:val="00DA4E06"/>
    <w:rsid w:val="00DD6A72"/>
    <w:rsid w:val="00E15E96"/>
    <w:rsid w:val="00ED1B91"/>
    <w:rsid w:val="00EE7F60"/>
    <w:rsid w:val="00F43838"/>
    <w:rsid w:val="00F4657F"/>
    <w:rsid w:val="00F7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4DE5"/>
  <w15:chartTrackingRefBased/>
  <w15:docId w15:val="{13E76A3D-B579-4706-8450-FDBB8506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64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64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6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2BD0-1331-42F5-8793-312EE3CF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4</cp:revision>
  <dcterms:created xsi:type="dcterms:W3CDTF">2017-01-10T07:03:00Z</dcterms:created>
  <dcterms:modified xsi:type="dcterms:W3CDTF">2019-03-21T04:30:00Z</dcterms:modified>
</cp:coreProperties>
</file>